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E1CF89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2750A5">
        <w:rPr>
          <w:sz w:val="28"/>
          <w:szCs w:val="28"/>
        </w:rPr>
        <w:t>galho na Rua Benedito Ferreira Quental, 25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021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A52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42:00Z</dcterms:created>
  <dcterms:modified xsi:type="dcterms:W3CDTF">2026-04-27T12:42:00Z</dcterms:modified>
</cp:coreProperties>
</file>